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58DA" w:rsidP="004F58DA" w:rsidRDefault="004F58DA" w14:paraId="40E72303" w14:textId="77777777">
      <w:pPr>
        <w:tabs>
          <w:tab w:val="right" w:pos="9072"/>
        </w:tabs>
      </w:pPr>
      <w:bookmarkStart w:name="_Toc144696958" w:id="0"/>
    </w:p>
    <w:p w:rsidR="004F58DA" w:rsidP="004F58DA" w:rsidRDefault="004F58DA" w14:paraId="7E370D97" w14:textId="77777777">
      <w:pPr>
        <w:tabs>
          <w:tab w:val="right" w:pos="9072"/>
        </w:tabs>
      </w:pPr>
    </w:p>
    <w:p w:rsidRPr="004F58DA" w:rsidR="001E2D85" w:rsidP="001E2D85" w:rsidRDefault="001E2D85" w14:paraId="21116274" w14:textId="77777777">
      <w:pPr>
        <w:tabs>
          <w:tab w:val="right" w:pos="9072"/>
        </w:tabs>
        <w:jc w:val="center"/>
        <w:rPr>
          <w:sz w:val="36"/>
          <w:szCs w:val="36"/>
        </w:rPr>
      </w:pPr>
      <w:r w:rsidRPr="004F58DA">
        <w:rPr>
          <w:sz w:val="36"/>
          <w:szCs w:val="36"/>
        </w:rPr>
        <w:t>Anmeldeformular</w:t>
      </w:r>
    </w:p>
    <w:p w:rsidRPr="004F58DA" w:rsidR="00A04F13" w:rsidP="004F58DA" w:rsidRDefault="003F2991" w14:paraId="32FAB4B6" w14:textId="116FC841">
      <w:pPr>
        <w:tabs>
          <w:tab w:val="right" w:pos="9072"/>
        </w:tabs>
        <w:jc w:val="center"/>
        <w:rPr>
          <w:sz w:val="36"/>
          <w:szCs w:val="36"/>
        </w:rPr>
      </w:pPr>
      <w:r w:rsidRPr="004F58DA">
        <w:rPr>
          <w:sz w:val="36"/>
          <w:szCs w:val="36"/>
        </w:rPr>
        <w:t>I</w:t>
      </w:r>
      <w:r w:rsidRPr="004F58DA" w:rsidR="00A04F13">
        <w:rPr>
          <w:sz w:val="36"/>
          <w:szCs w:val="36"/>
        </w:rPr>
        <w:t>nterregionaler Jugendprojekt</w:t>
      </w:r>
      <w:r w:rsidRPr="004F58DA" w:rsidR="00813F3D">
        <w:rPr>
          <w:sz w:val="36"/>
          <w:szCs w:val="36"/>
        </w:rPr>
        <w:t>-W</w:t>
      </w:r>
      <w:r w:rsidRPr="004F58DA" w:rsidR="00A04F13">
        <w:rPr>
          <w:sz w:val="36"/>
          <w:szCs w:val="36"/>
        </w:rPr>
        <w:t>ettbewerb</w:t>
      </w:r>
      <w:r w:rsidR="00601CB2">
        <w:rPr>
          <w:sz w:val="36"/>
          <w:szCs w:val="36"/>
        </w:rPr>
        <w:t xml:space="preserve"> 2021</w:t>
      </w:r>
    </w:p>
    <w:bookmarkEnd w:id="0"/>
    <w:p w:rsidR="004F58DA" w:rsidP="004F58DA" w:rsidRDefault="004F58DA" w14:paraId="56F38946" w14:textId="77777777">
      <w:pPr>
        <w:tabs>
          <w:tab w:val="right" w:pos="9072"/>
        </w:tabs>
        <w:jc w:val="center"/>
        <w:rPr>
          <w:sz w:val="36"/>
          <w:szCs w:val="36"/>
        </w:rPr>
      </w:pPr>
    </w:p>
    <w:p w:rsidRPr="004F58DA" w:rsidR="00A04F13" w:rsidP="004F58DA" w:rsidRDefault="00A04F13" w14:paraId="57E6367E" w14:textId="77777777">
      <w:pPr>
        <w:tabs>
          <w:tab w:val="right" w:pos="9072"/>
        </w:tabs>
        <w:rPr>
          <w:sz w:val="22"/>
          <w:szCs w:val="22"/>
        </w:rPr>
      </w:pPr>
    </w:p>
    <w:p w:rsidRPr="004F58DA" w:rsidR="00A04F13" w:rsidP="004F58DA" w:rsidRDefault="00A04F13" w14:paraId="35C5677A" w14:textId="77777777">
      <w:pPr>
        <w:tabs>
          <w:tab w:val="right" w:pos="9072"/>
        </w:tabs>
        <w:rPr>
          <w:sz w:val="22"/>
          <w:szCs w:val="22"/>
        </w:rPr>
      </w:pPr>
      <w:r w:rsidRPr="004F58DA">
        <w:rPr>
          <w:sz w:val="22"/>
          <w:szCs w:val="22"/>
        </w:rPr>
        <w:t>1. Titel des Projektes:</w:t>
      </w:r>
    </w:p>
    <w:p w:rsidRPr="004F58DA" w:rsidR="00A04F13" w:rsidP="004F58DA" w:rsidRDefault="00A04F13" w14:paraId="711F75C7" w14:textId="77777777">
      <w:pPr>
        <w:tabs>
          <w:tab w:val="right" w:pos="9072"/>
        </w:tabs>
        <w:rPr>
          <w:color w:val="000000"/>
          <w:sz w:val="22"/>
          <w:szCs w:val="22"/>
        </w:rPr>
      </w:pPr>
    </w:p>
    <w:p w:rsidRPr="004F58DA" w:rsidR="00A04F13" w:rsidP="004F58DA" w:rsidRDefault="004F58DA" w14:paraId="5EF657EA" w14:textId="77777777">
      <w:pPr>
        <w:tabs>
          <w:tab w:val="right" w:leader="underscore" w:pos="10466"/>
        </w:tabs>
        <w:rPr>
          <w:color w:val="000000"/>
          <w:sz w:val="22"/>
          <w:szCs w:val="22"/>
        </w:rPr>
      </w:pPr>
      <w:r w:rsidRPr="004F58DA">
        <w:rPr>
          <w:color w:val="000000"/>
          <w:sz w:val="22"/>
          <w:szCs w:val="22"/>
        </w:rPr>
        <w:tab/>
      </w:r>
    </w:p>
    <w:p w:rsidRPr="004F58DA" w:rsidR="004F58DA" w:rsidP="004F58DA" w:rsidRDefault="004F58DA" w14:paraId="2B979954" w14:textId="77777777">
      <w:pPr>
        <w:tabs>
          <w:tab w:val="right" w:pos="9072"/>
        </w:tabs>
        <w:rPr>
          <w:color w:val="000000"/>
          <w:sz w:val="22"/>
          <w:szCs w:val="22"/>
        </w:rPr>
      </w:pPr>
    </w:p>
    <w:p w:rsidRPr="004F58DA" w:rsidR="00A04F13" w:rsidP="004F58DA" w:rsidRDefault="009D1812" w14:paraId="71E205E0" w14:textId="77777777">
      <w:pPr>
        <w:tabs>
          <w:tab w:val="right" w:pos="9072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2. Name der A</w:t>
      </w:r>
      <w:r w:rsidR="004F58DA">
        <w:rPr>
          <w:sz w:val="22"/>
          <w:szCs w:val="22"/>
        </w:rPr>
        <w:t xml:space="preserve">nsprechperson (wenn </w:t>
      </w:r>
      <w:r w:rsidRPr="004F58DA" w:rsidR="00A04F13">
        <w:rPr>
          <w:sz w:val="22"/>
          <w:szCs w:val="22"/>
        </w:rPr>
        <w:t>Organisation</w:t>
      </w:r>
      <w:r w:rsidR="004F58DA">
        <w:rPr>
          <w:sz w:val="22"/>
          <w:szCs w:val="22"/>
        </w:rPr>
        <w:t xml:space="preserve"> involviert, diese ebenfalls aufführen)</w:t>
      </w:r>
      <w:r w:rsidRPr="004F58DA" w:rsidR="00A04F13">
        <w:rPr>
          <w:sz w:val="22"/>
          <w:szCs w:val="22"/>
        </w:rPr>
        <w:t>:</w:t>
      </w:r>
    </w:p>
    <w:p w:rsidRPr="004F58DA" w:rsidR="00A04F13" w:rsidP="004F58DA" w:rsidRDefault="00A04F13" w14:paraId="070864D4" w14:textId="77777777">
      <w:pPr>
        <w:tabs>
          <w:tab w:val="right" w:pos="9072"/>
        </w:tabs>
        <w:rPr>
          <w:sz w:val="22"/>
          <w:szCs w:val="22"/>
        </w:rPr>
      </w:pPr>
    </w:p>
    <w:p w:rsidRPr="004F58DA" w:rsidR="004F58DA" w:rsidP="004F58DA" w:rsidRDefault="004F58DA" w14:paraId="6810D5A1" w14:textId="77777777">
      <w:pPr>
        <w:tabs>
          <w:tab w:val="right" w:leader="underscore" w:pos="10466"/>
        </w:tabs>
        <w:rPr>
          <w:sz w:val="22"/>
          <w:szCs w:val="22"/>
        </w:rPr>
      </w:pPr>
      <w:r w:rsidRPr="004F58DA">
        <w:rPr>
          <w:sz w:val="22"/>
          <w:szCs w:val="22"/>
        </w:rPr>
        <w:tab/>
      </w:r>
    </w:p>
    <w:p w:rsidRPr="004F58DA" w:rsidR="004F58DA" w:rsidP="004F58DA" w:rsidRDefault="004F58DA" w14:paraId="68E07FAA" w14:textId="77777777">
      <w:pPr>
        <w:tabs>
          <w:tab w:val="right" w:pos="9072"/>
        </w:tabs>
        <w:rPr>
          <w:color w:val="000000"/>
          <w:kern w:val="32"/>
          <w:sz w:val="22"/>
          <w:szCs w:val="22"/>
        </w:rPr>
      </w:pPr>
    </w:p>
    <w:p w:rsidRPr="004F58DA" w:rsidR="00A04F13" w:rsidP="004F58DA" w:rsidRDefault="004F58DA" w14:paraId="078E9878" w14:textId="77777777">
      <w:pPr>
        <w:tabs>
          <w:tab w:val="right" w:pos="9072"/>
        </w:tabs>
        <w:rPr>
          <w:kern w:val="32"/>
          <w:sz w:val="22"/>
          <w:szCs w:val="22"/>
        </w:rPr>
      </w:pPr>
      <w:r w:rsidRPr="004F58DA">
        <w:rPr>
          <w:kern w:val="32"/>
          <w:sz w:val="22"/>
          <w:szCs w:val="22"/>
        </w:rPr>
        <w:t xml:space="preserve">3. Daten der </w:t>
      </w:r>
      <w:r w:rsidR="009D1812">
        <w:rPr>
          <w:kern w:val="32"/>
          <w:sz w:val="22"/>
          <w:szCs w:val="22"/>
        </w:rPr>
        <w:t>A</w:t>
      </w:r>
      <w:r w:rsidR="001E2D85">
        <w:rPr>
          <w:kern w:val="32"/>
          <w:sz w:val="22"/>
          <w:szCs w:val="22"/>
        </w:rPr>
        <w:t xml:space="preserve">nsprechperson und der </w:t>
      </w:r>
      <w:r w:rsidRPr="004F58DA">
        <w:rPr>
          <w:kern w:val="32"/>
          <w:sz w:val="22"/>
          <w:szCs w:val="22"/>
        </w:rPr>
        <w:t>Projektteilnehmer</w:t>
      </w:r>
      <w:r w:rsidR="001E2D85">
        <w:rPr>
          <w:kern w:val="32"/>
          <w:sz w:val="22"/>
          <w:szCs w:val="22"/>
        </w:rPr>
        <w:t>:</w:t>
      </w:r>
    </w:p>
    <w:p w:rsidRPr="004F58DA" w:rsidR="00A04F13" w:rsidP="004F58DA" w:rsidRDefault="00A04F13" w14:paraId="047BE2CD" w14:textId="77777777">
      <w:pPr>
        <w:tabs>
          <w:tab w:val="right" w:pos="9072"/>
        </w:tabs>
        <w:rPr>
          <w:color w:val="000000"/>
          <w:kern w:val="32"/>
          <w:sz w:val="22"/>
          <w:szCs w:val="22"/>
        </w:rPr>
      </w:pPr>
    </w:p>
    <w:tbl>
      <w:tblPr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1311"/>
        <w:gridCol w:w="1310"/>
        <w:gridCol w:w="1311"/>
        <w:gridCol w:w="1311"/>
        <w:gridCol w:w="1310"/>
        <w:gridCol w:w="1311"/>
        <w:gridCol w:w="1311"/>
      </w:tblGrid>
      <w:tr w:rsidRPr="004F58DA" w:rsidR="004F58DA" w:rsidTr="004F58DA" w14:paraId="3498C9AA" w14:textId="77777777">
        <w:tc>
          <w:tcPr>
            <w:tcW w:w="1310" w:type="dxa"/>
          </w:tcPr>
          <w:p w:rsidRPr="004F58DA" w:rsidR="004F58DA" w:rsidP="004F58DA" w:rsidRDefault="004F58DA" w14:paraId="1FB89696" w14:textId="77777777">
            <w:pPr>
              <w:tabs>
                <w:tab w:val="right" w:pos="9072"/>
              </w:tabs>
              <w:rPr>
                <w:color w:val="000000"/>
                <w:kern w:val="32"/>
                <w:sz w:val="18"/>
                <w:szCs w:val="22"/>
              </w:rPr>
            </w:pPr>
            <w:r w:rsidRPr="004F58DA">
              <w:rPr>
                <w:color w:val="000000"/>
                <w:kern w:val="32"/>
                <w:sz w:val="18"/>
                <w:szCs w:val="22"/>
              </w:rPr>
              <w:t>Vorname</w:t>
            </w:r>
          </w:p>
        </w:tc>
        <w:tc>
          <w:tcPr>
            <w:tcW w:w="1311" w:type="dxa"/>
          </w:tcPr>
          <w:p w:rsidRPr="004F58DA" w:rsidR="004F58DA" w:rsidP="004F58DA" w:rsidRDefault="004F58DA" w14:paraId="0775B03E" w14:textId="77777777">
            <w:pPr>
              <w:tabs>
                <w:tab w:val="right" w:pos="9072"/>
              </w:tabs>
              <w:rPr>
                <w:color w:val="000000"/>
                <w:kern w:val="32"/>
                <w:sz w:val="18"/>
                <w:szCs w:val="22"/>
              </w:rPr>
            </w:pPr>
            <w:r w:rsidRPr="004F58DA">
              <w:rPr>
                <w:color w:val="000000"/>
                <w:kern w:val="32"/>
                <w:sz w:val="18"/>
                <w:szCs w:val="22"/>
              </w:rPr>
              <w:t>Name</w:t>
            </w:r>
          </w:p>
        </w:tc>
        <w:tc>
          <w:tcPr>
            <w:tcW w:w="1310" w:type="dxa"/>
          </w:tcPr>
          <w:p w:rsidRPr="004F58DA" w:rsidR="004F58DA" w:rsidP="004F58DA" w:rsidRDefault="004F58DA" w14:paraId="48F6F365" w14:textId="77777777">
            <w:pPr>
              <w:tabs>
                <w:tab w:val="right" w:pos="9072"/>
              </w:tabs>
              <w:rPr>
                <w:color w:val="000000"/>
                <w:kern w:val="32"/>
                <w:sz w:val="18"/>
                <w:szCs w:val="22"/>
              </w:rPr>
            </w:pPr>
            <w:r w:rsidRPr="004F58DA">
              <w:rPr>
                <w:color w:val="000000"/>
                <w:kern w:val="32"/>
                <w:sz w:val="18"/>
                <w:szCs w:val="22"/>
              </w:rPr>
              <w:t>Str.</w:t>
            </w:r>
          </w:p>
        </w:tc>
        <w:tc>
          <w:tcPr>
            <w:tcW w:w="1311" w:type="dxa"/>
          </w:tcPr>
          <w:p w:rsidRPr="004F58DA" w:rsidR="004F58DA" w:rsidP="004F58DA" w:rsidRDefault="004F58DA" w14:paraId="44E43E5C" w14:textId="77777777">
            <w:pPr>
              <w:tabs>
                <w:tab w:val="right" w:pos="9072"/>
              </w:tabs>
              <w:rPr>
                <w:color w:val="000000"/>
                <w:kern w:val="32"/>
                <w:sz w:val="18"/>
                <w:szCs w:val="22"/>
              </w:rPr>
            </w:pPr>
            <w:r w:rsidRPr="004F58DA">
              <w:rPr>
                <w:color w:val="000000"/>
                <w:kern w:val="32"/>
                <w:sz w:val="18"/>
                <w:szCs w:val="22"/>
              </w:rPr>
              <w:t>PLZ</w:t>
            </w:r>
          </w:p>
        </w:tc>
        <w:tc>
          <w:tcPr>
            <w:tcW w:w="1311" w:type="dxa"/>
          </w:tcPr>
          <w:p w:rsidRPr="004F58DA" w:rsidR="004F58DA" w:rsidP="004F58DA" w:rsidRDefault="004F58DA" w14:paraId="03393301" w14:textId="77777777">
            <w:pPr>
              <w:tabs>
                <w:tab w:val="right" w:pos="9072"/>
              </w:tabs>
              <w:rPr>
                <w:color w:val="000000"/>
                <w:kern w:val="32"/>
                <w:sz w:val="18"/>
                <w:szCs w:val="22"/>
              </w:rPr>
            </w:pPr>
            <w:r w:rsidRPr="004F58DA">
              <w:rPr>
                <w:color w:val="000000"/>
                <w:kern w:val="32"/>
                <w:sz w:val="18"/>
                <w:szCs w:val="22"/>
              </w:rPr>
              <w:t>Ort</w:t>
            </w:r>
          </w:p>
        </w:tc>
        <w:tc>
          <w:tcPr>
            <w:tcW w:w="1310" w:type="dxa"/>
          </w:tcPr>
          <w:p w:rsidRPr="004F58DA" w:rsidR="004F58DA" w:rsidP="004F58DA" w:rsidRDefault="004F58DA" w14:paraId="44667033" w14:textId="77777777">
            <w:pPr>
              <w:tabs>
                <w:tab w:val="right" w:pos="9072"/>
              </w:tabs>
              <w:rPr>
                <w:color w:val="000000"/>
                <w:kern w:val="32"/>
                <w:sz w:val="18"/>
                <w:szCs w:val="22"/>
              </w:rPr>
            </w:pPr>
            <w:r w:rsidRPr="004F58DA">
              <w:rPr>
                <w:color w:val="000000"/>
                <w:kern w:val="32"/>
                <w:sz w:val="18"/>
                <w:szCs w:val="22"/>
              </w:rPr>
              <w:t>Tel.</w:t>
            </w:r>
          </w:p>
        </w:tc>
        <w:tc>
          <w:tcPr>
            <w:tcW w:w="1311" w:type="dxa"/>
          </w:tcPr>
          <w:p w:rsidRPr="004F58DA" w:rsidR="004F58DA" w:rsidP="004F58DA" w:rsidRDefault="004F58DA" w14:paraId="28EB2F45" w14:textId="77777777">
            <w:pPr>
              <w:tabs>
                <w:tab w:val="right" w:pos="9072"/>
              </w:tabs>
              <w:rPr>
                <w:color w:val="000000"/>
                <w:kern w:val="32"/>
                <w:sz w:val="18"/>
                <w:szCs w:val="22"/>
              </w:rPr>
            </w:pPr>
            <w:r w:rsidRPr="004F58DA">
              <w:rPr>
                <w:color w:val="000000"/>
                <w:kern w:val="32"/>
                <w:sz w:val="18"/>
                <w:szCs w:val="22"/>
              </w:rPr>
              <w:t>E-Mail</w:t>
            </w:r>
          </w:p>
        </w:tc>
        <w:tc>
          <w:tcPr>
            <w:tcW w:w="1311" w:type="dxa"/>
          </w:tcPr>
          <w:p w:rsidRPr="004F58DA" w:rsidR="004F58DA" w:rsidP="004F58DA" w:rsidRDefault="004F58DA" w14:paraId="61813345" w14:textId="77777777">
            <w:pPr>
              <w:tabs>
                <w:tab w:val="right" w:pos="9072"/>
              </w:tabs>
              <w:rPr>
                <w:color w:val="000000"/>
                <w:kern w:val="32"/>
                <w:sz w:val="18"/>
                <w:szCs w:val="22"/>
              </w:rPr>
            </w:pPr>
            <w:r w:rsidRPr="004F58DA">
              <w:rPr>
                <w:color w:val="000000"/>
                <w:kern w:val="32"/>
                <w:sz w:val="18"/>
                <w:szCs w:val="22"/>
              </w:rPr>
              <w:t>Geb.Datum</w:t>
            </w:r>
          </w:p>
        </w:tc>
      </w:tr>
      <w:tr w:rsidRPr="004F58DA" w:rsidR="004F58DA" w:rsidTr="004F58DA" w14:paraId="39562DA1" w14:textId="77777777">
        <w:tc>
          <w:tcPr>
            <w:tcW w:w="1310" w:type="dxa"/>
          </w:tcPr>
          <w:p w:rsidRPr="004F58DA" w:rsidR="004F58DA" w:rsidP="004F58DA" w:rsidRDefault="004F58DA" w14:paraId="647D524D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36CB421E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0" w:type="dxa"/>
          </w:tcPr>
          <w:p w:rsidRPr="004F58DA" w:rsidR="004F58DA" w:rsidP="004F58DA" w:rsidRDefault="004F58DA" w14:paraId="2EB45330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56E82D8E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2428879D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0" w:type="dxa"/>
          </w:tcPr>
          <w:p w:rsidRPr="004F58DA" w:rsidR="004F58DA" w:rsidP="004F58DA" w:rsidRDefault="004F58DA" w14:paraId="41E76282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64BAF236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72EAEB6A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</w:tr>
      <w:tr w:rsidRPr="004F58DA" w:rsidR="004F58DA" w:rsidTr="004F58DA" w14:paraId="13D830CE" w14:textId="77777777">
        <w:tc>
          <w:tcPr>
            <w:tcW w:w="1310" w:type="dxa"/>
          </w:tcPr>
          <w:p w:rsidRPr="004F58DA" w:rsidR="004F58DA" w:rsidP="004F58DA" w:rsidRDefault="004F58DA" w14:paraId="3A215786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2C2787F2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0" w:type="dxa"/>
          </w:tcPr>
          <w:p w:rsidRPr="004F58DA" w:rsidR="004F58DA" w:rsidP="004F58DA" w:rsidRDefault="004F58DA" w14:paraId="039727B5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58DB0798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65BF3EF0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0" w:type="dxa"/>
          </w:tcPr>
          <w:p w:rsidRPr="004F58DA" w:rsidR="004F58DA" w:rsidP="004F58DA" w:rsidRDefault="004F58DA" w14:paraId="74DE6C87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13F6741A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70D0C310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</w:tr>
      <w:tr w:rsidRPr="004F58DA" w:rsidR="004F58DA" w:rsidTr="004F58DA" w14:paraId="6AD3FAEF" w14:textId="77777777">
        <w:tc>
          <w:tcPr>
            <w:tcW w:w="1310" w:type="dxa"/>
          </w:tcPr>
          <w:p w:rsidRPr="004F58DA" w:rsidR="004F58DA" w:rsidP="004F58DA" w:rsidRDefault="004F58DA" w14:paraId="67D50934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72CEFCD5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0" w:type="dxa"/>
          </w:tcPr>
          <w:p w:rsidRPr="004F58DA" w:rsidR="004F58DA" w:rsidP="004F58DA" w:rsidRDefault="004F58DA" w14:paraId="09C67BA2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1E8199E5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6CF9A7D4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0" w:type="dxa"/>
          </w:tcPr>
          <w:p w:rsidRPr="004F58DA" w:rsidR="004F58DA" w:rsidP="004F58DA" w:rsidRDefault="004F58DA" w14:paraId="40A84E5A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13D2A08D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1265EA23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</w:tr>
      <w:tr w:rsidRPr="004F58DA" w:rsidR="004F58DA" w:rsidTr="004F58DA" w14:paraId="57C04B21" w14:textId="77777777">
        <w:tc>
          <w:tcPr>
            <w:tcW w:w="1310" w:type="dxa"/>
          </w:tcPr>
          <w:p w:rsidRPr="004F58DA" w:rsidR="004F58DA" w:rsidP="004F58DA" w:rsidRDefault="004F58DA" w14:paraId="614E81D5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1BD7AE82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0" w:type="dxa"/>
          </w:tcPr>
          <w:p w:rsidRPr="004F58DA" w:rsidR="004F58DA" w:rsidP="004F58DA" w:rsidRDefault="004F58DA" w14:paraId="3C4E7ACF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29CA18EA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492A87F3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0" w:type="dxa"/>
          </w:tcPr>
          <w:p w:rsidRPr="004F58DA" w:rsidR="004F58DA" w:rsidP="004F58DA" w:rsidRDefault="004F58DA" w14:paraId="7FAE3EEE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5AB11F81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58127932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</w:tr>
      <w:tr w:rsidRPr="004F58DA" w:rsidR="004F58DA" w:rsidTr="004F58DA" w14:paraId="0A523D05" w14:textId="77777777">
        <w:tc>
          <w:tcPr>
            <w:tcW w:w="1310" w:type="dxa"/>
          </w:tcPr>
          <w:p w:rsidRPr="004F58DA" w:rsidR="004F58DA" w:rsidP="004F58DA" w:rsidRDefault="004F58DA" w14:paraId="070F1446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68896864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0" w:type="dxa"/>
          </w:tcPr>
          <w:p w:rsidRPr="004F58DA" w:rsidR="004F58DA" w:rsidP="004F58DA" w:rsidRDefault="004F58DA" w14:paraId="7A76AF8C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36398B4A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58A1726B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0" w:type="dxa"/>
          </w:tcPr>
          <w:p w:rsidRPr="004F58DA" w:rsidR="004F58DA" w:rsidP="004F58DA" w:rsidRDefault="004F58DA" w14:paraId="44AF5939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15FEBE32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68D33983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</w:tr>
      <w:tr w:rsidRPr="004F58DA" w:rsidR="004F58DA" w:rsidTr="004F58DA" w14:paraId="791A519F" w14:textId="77777777">
        <w:tc>
          <w:tcPr>
            <w:tcW w:w="1310" w:type="dxa"/>
          </w:tcPr>
          <w:p w:rsidRPr="004F58DA" w:rsidR="004F58DA" w:rsidP="004F58DA" w:rsidRDefault="004F58DA" w14:paraId="0FFBA7E9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446546DF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0" w:type="dxa"/>
          </w:tcPr>
          <w:p w:rsidRPr="004F58DA" w:rsidR="004F58DA" w:rsidP="004F58DA" w:rsidRDefault="004F58DA" w14:paraId="7C5CBFCF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0D37707F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22E37B33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0" w:type="dxa"/>
          </w:tcPr>
          <w:p w:rsidRPr="004F58DA" w:rsidR="004F58DA" w:rsidP="004F58DA" w:rsidRDefault="004F58DA" w14:paraId="0BFA1CD0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152FFD67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11" w:type="dxa"/>
          </w:tcPr>
          <w:p w:rsidRPr="004F58DA" w:rsidR="004F58DA" w:rsidP="004F58DA" w:rsidRDefault="004F58DA" w14:paraId="6D1927D7" w14:textId="77777777">
            <w:pPr>
              <w:tabs>
                <w:tab w:val="right" w:pos="9072"/>
              </w:tabs>
              <w:rPr>
                <w:color w:val="000000"/>
                <w:kern w:val="32"/>
                <w:sz w:val="22"/>
                <w:szCs w:val="22"/>
              </w:rPr>
            </w:pPr>
          </w:p>
        </w:tc>
      </w:tr>
    </w:tbl>
    <w:p w:rsidRPr="004F58DA" w:rsidR="00A04F13" w:rsidP="004F58DA" w:rsidRDefault="00A04F13" w14:paraId="01BA3DF9" w14:textId="77777777">
      <w:pPr>
        <w:tabs>
          <w:tab w:val="right" w:pos="9072"/>
        </w:tabs>
        <w:rPr>
          <w:color w:val="000000"/>
          <w:kern w:val="32"/>
          <w:sz w:val="20"/>
          <w:szCs w:val="22"/>
        </w:rPr>
      </w:pPr>
      <w:r w:rsidRPr="004F58DA">
        <w:rPr>
          <w:color w:val="000000"/>
          <w:kern w:val="32"/>
          <w:sz w:val="20"/>
          <w:szCs w:val="22"/>
        </w:rPr>
        <w:t>Falls die Tabelle nicht reichen sollte, einfach die Daten unterhalb der Tabelle notieren.</w:t>
      </w:r>
    </w:p>
    <w:p w:rsidRPr="004F58DA" w:rsidR="00A04F13" w:rsidP="004F58DA" w:rsidRDefault="00A04F13" w14:paraId="60E81AA6" w14:textId="77777777">
      <w:pPr>
        <w:tabs>
          <w:tab w:val="right" w:pos="9072"/>
        </w:tabs>
        <w:rPr>
          <w:color w:val="000000"/>
          <w:kern w:val="32"/>
          <w:sz w:val="22"/>
          <w:szCs w:val="22"/>
        </w:rPr>
      </w:pPr>
    </w:p>
    <w:p w:rsidRPr="004F58DA" w:rsidR="00A04F13" w:rsidP="004F58DA" w:rsidRDefault="00A04F13" w14:paraId="43533E0E" w14:textId="77777777">
      <w:pPr>
        <w:tabs>
          <w:tab w:val="right" w:pos="9072"/>
        </w:tabs>
        <w:rPr>
          <w:color w:val="000000"/>
          <w:kern w:val="32"/>
          <w:sz w:val="22"/>
          <w:szCs w:val="22"/>
        </w:rPr>
      </w:pPr>
    </w:p>
    <w:p w:rsidRPr="004F58DA" w:rsidR="00A04F13" w:rsidP="004F58DA" w:rsidRDefault="00A04F13" w14:paraId="6B807134" w14:textId="77777777">
      <w:pPr>
        <w:tabs>
          <w:tab w:val="right" w:pos="9072"/>
        </w:tabs>
        <w:rPr>
          <w:kern w:val="32"/>
          <w:sz w:val="22"/>
          <w:szCs w:val="22"/>
        </w:rPr>
      </w:pPr>
      <w:r w:rsidRPr="004F58DA">
        <w:rPr>
          <w:kern w:val="32"/>
          <w:sz w:val="22"/>
          <w:szCs w:val="22"/>
        </w:rPr>
        <w:t xml:space="preserve">4. </w:t>
      </w:r>
      <w:r w:rsidRPr="004F58DA" w:rsidR="004F58DA">
        <w:rPr>
          <w:kern w:val="32"/>
          <w:sz w:val="22"/>
          <w:szCs w:val="22"/>
        </w:rPr>
        <w:t xml:space="preserve">Kurzbeschreibung des </w:t>
      </w:r>
      <w:r w:rsidRPr="004F58DA">
        <w:rPr>
          <w:kern w:val="32"/>
          <w:sz w:val="22"/>
          <w:szCs w:val="22"/>
        </w:rPr>
        <w:t>Projektes (max. 1</w:t>
      </w:r>
      <w:r w:rsidRPr="004F58DA" w:rsidR="004F58DA">
        <w:rPr>
          <w:kern w:val="32"/>
          <w:sz w:val="22"/>
          <w:szCs w:val="22"/>
        </w:rPr>
        <w:t>‘</w:t>
      </w:r>
      <w:r w:rsidRPr="004F58DA">
        <w:rPr>
          <w:kern w:val="32"/>
          <w:sz w:val="22"/>
          <w:szCs w:val="22"/>
        </w:rPr>
        <w:t>500 Zeichen)</w:t>
      </w:r>
    </w:p>
    <w:p w:rsidRPr="004F58DA" w:rsidR="00A04F13" w:rsidP="004F58DA" w:rsidRDefault="00A04F13" w14:paraId="3983DB17" w14:textId="77777777">
      <w:pPr>
        <w:tabs>
          <w:tab w:val="right" w:pos="9072"/>
        </w:tabs>
        <w:rPr>
          <w:color w:val="000000"/>
          <w:kern w:val="32"/>
          <w:sz w:val="22"/>
          <w:szCs w:val="22"/>
        </w:rPr>
      </w:pPr>
    </w:p>
    <w:p w:rsidRPr="004F58DA" w:rsidR="004F58DA" w:rsidP="004F58DA" w:rsidRDefault="004F58DA" w14:paraId="1278DD4C" w14:textId="77777777">
      <w:pPr>
        <w:tabs>
          <w:tab w:val="right" w:leader="underscore" w:pos="10466"/>
        </w:tabs>
        <w:rPr>
          <w:sz w:val="22"/>
          <w:szCs w:val="22"/>
        </w:rPr>
      </w:pPr>
      <w:r w:rsidRPr="004F58DA">
        <w:rPr>
          <w:sz w:val="22"/>
          <w:szCs w:val="22"/>
        </w:rPr>
        <w:tab/>
      </w:r>
    </w:p>
    <w:p w:rsidR="004F58DA" w:rsidP="004F58DA" w:rsidRDefault="004F58DA" w14:paraId="41CE5B37" w14:textId="77777777">
      <w:pPr>
        <w:tabs>
          <w:tab w:val="right" w:pos="9072"/>
        </w:tabs>
        <w:rPr>
          <w:color w:val="000000"/>
          <w:kern w:val="32"/>
          <w:sz w:val="22"/>
          <w:szCs w:val="22"/>
        </w:rPr>
      </w:pPr>
    </w:p>
    <w:p w:rsidRPr="004F58DA" w:rsidR="004F58DA" w:rsidP="004F58DA" w:rsidRDefault="004F58DA" w14:paraId="248E2612" w14:textId="77777777">
      <w:pPr>
        <w:tabs>
          <w:tab w:val="right" w:leader="underscore" w:pos="10466"/>
        </w:tabs>
        <w:rPr>
          <w:sz w:val="22"/>
          <w:szCs w:val="22"/>
        </w:rPr>
      </w:pPr>
      <w:r w:rsidRPr="004F58DA">
        <w:rPr>
          <w:sz w:val="22"/>
          <w:szCs w:val="22"/>
        </w:rPr>
        <w:tab/>
      </w:r>
    </w:p>
    <w:p w:rsidR="000C11E8" w:rsidP="004F58DA" w:rsidRDefault="000C11E8" w14:paraId="7C575940" w14:textId="77777777">
      <w:pPr>
        <w:tabs>
          <w:tab w:val="right" w:leader="underscore" w:pos="10466"/>
        </w:tabs>
        <w:rPr>
          <w:sz w:val="22"/>
          <w:szCs w:val="22"/>
        </w:rPr>
      </w:pPr>
    </w:p>
    <w:p w:rsidRPr="004F58DA" w:rsidR="004F58DA" w:rsidP="004F58DA" w:rsidRDefault="004F58DA" w14:paraId="3E07EEDA" w14:textId="77777777">
      <w:pPr>
        <w:tabs>
          <w:tab w:val="right" w:leader="underscore" w:pos="10466"/>
        </w:tabs>
        <w:rPr>
          <w:sz w:val="22"/>
          <w:szCs w:val="22"/>
        </w:rPr>
      </w:pPr>
      <w:r w:rsidRPr="004F58DA">
        <w:rPr>
          <w:sz w:val="22"/>
          <w:szCs w:val="22"/>
        </w:rPr>
        <w:tab/>
      </w:r>
    </w:p>
    <w:p w:rsidR="004F58DA" w:rsidP="004F58DA" w:rsidRDefault="004F58DA" w14:paraId="5162EBC0" w14:textId="77777777">
      <w:pPr>
        <w:tabs>
          <w:tab w:val="right" w:pos="9072"/>
        </w:tabs>
        <w:rPr>
          <w:color w:val="000000"/>
          <w:kern w:val="32"/>
          <w:sz w:val="22"/>
          <w:szCs w:val="22"/>
        </w:rPr>
      </w:pPr>
    </w:p>
    <w:p w:rsidRPr="004F58DA" w:rsidR="000C11E8" w:rsidP="000C11E8" w:rsidRDefault="000C11E8" w14:paraId="5AFAF453" w14:textId="77777777">
      <w:pPr>
        <w:tabs>
          <w:tab w:val="right" w:leader="underscore" w:pos="10466"/>
        </w:tabs>
        <w:rPr>
          <w:sz w:val="22"/>
          <w:szCs w:val="22"/>
        </w:rPr>
      </w:pPr>
      <w:r w:rsidRPr="004F58DA">
        <w:rPr>
          <w:sz w:val="22"/>
          <w:szCs w:val="22"/>
        </w:rPr>
        <w:tab/>
      </w:r>
    </w:p>
    <w:p w:rsidR="000C11E8" w:rsidP="004F58DA" w:rsidRDefault="000C11E8" w14:paraId="687BEA3E" w14:textId="77777777">
      <w:pPr>
        <w:tabs>
          <w:tab w:val="right" w:pos="9072"/>
        </w:tabs>
        <w:rPr>
          <w:color w:val="000000"/>
          <w:kern w:val="32"/>
          <w:sz w:val="22"/>
          <w:szCs w:val="22"/>
        </w:rPr>
      </w:pPr>
    </w:p>
    <w:p w:rsidRPr="004F58DA" w:rsidR="000C11E8" w:rsidP="000C11E8" w:rsidRDefault="000C11E8" w14:paraId="74D64169" w14:textId="77777777">
      <w:pPr>
        <w:tabs>
          <w:tab w:val="right" w:leader="underscore" w:pos="10466"/>
        </w:tabs>
        <w:rPr>
          <w:sz w:val="22"/>
          <w:szCs w:val="22"/>
        </w:rPr>
      </w:pPr>
      <w:r w:rsidRPr="004F58DA">
        <w:rPr>
          <w:sz w:val="22"/>
          <w:szCs w:val="22"/>
        </w:rPr>
        <w:tab/>
      </w:r>
    </w:p>
    <w:p w:rsidR="000C11E8" w:rsidP="004F58DA" w:rsidRDefault="000C11E8" w14:paraId="5A9840C5" w14:textId="77777777">
      <w:pPr>
        <w:tabs>
          <w:tab w:val="right" w:pos="9072"/>
        </w:tabs>
        <w:rPr>
          <w:color w:val="000000"/>
          <w:kern w:val="32"/>
          <w:sz w:val="22"/>
          <w:szCs w:val="22"/>
        </w:rPr>
      </w:pPr>
    </w:p>
    <w:p w:rsidRPr="004F58DA" w:rsidR="000C11E8" w:rsidP="000C11E8" w:rsidRDefault="000C11E8" w14:paraId="1DF9A780" w14:textId="77777777">
      <w:pPr>
        <w:tabs>
          <w:tab w:val="right" w:leader="underscore" w:pos="10466"/>
        </w:tabs>
        <w:rPr>
          <w:sz w:val="22"/>
          <w:szCs w:val="22"/>
        </w:rPr>
      </w:pPr>
      <w:r w:rsidRPr="004F58DA">
        <w:rPr>
          <w:sz w:val="22"/>
          <w:szCs w:val="22"/>
        </w:rPr>
        <w:tab/>
      </w:r>
    </w:p>
    <w:p w:rsidR="000C11E8" w:rsidP="004F58DA" w:rsidRDefault="000C11E8" w14:paraId="0D9B9C7D" w14:textId="77777777">
      <w:pPr>
        <w:tabs>
          <w:tab w:val="right" w:pos="9072"/>
        </w:tabs>
        <w:rPr>
          <w:color w:val="000000"/>
          <w:kern w:val="32"/>
          <w:sz w:val="22"/>
          <w:szCs w:val="22"/>
        </w:rPr>
      </w:pPr>
    </w:p>
    <w:p w:rsidRPr="004F58DA" w:rsidR="000C11E8" w:rsidP="000C11E8" w:rsidRDefault="000C11E8" w14:paraId="25CF29B9" w14:textId="77777777">
      <w:pPr>
        <w:tabs>
          <w:tab w:val="right" w:leader="underscore" w:pos="10466"/>
        </w:tabs>
        <w:rPr>
          <w:sz w:val="22"/>
          <w:szCs w:val="22"/>
        </w:rPr>
      </w:pPr>
      <w:r w:rsidRPr="004F58DA">
        <w:rPr>
          <w:sz w:val="22"/>
          <w:szCs w:val="22"/>
        </w:rPr>
        <w:tab/>
      </w:r>
    </w:p>
    <w:p w:rsidR="000C11E8" w:rsidP="004F58DA" w:rsidRDefault="000C11E8" w14:paraId="17806E88" w14:textId="77777777">
      <w:pPr>
        <w:tabs>
          <w:tab w:val="right" w:pos="9072"/>
        </w:tabs>
        <w:rPr>
          <w:color w:val="000000"/>
          <w:kern w:val="32"/>
          <w:sz w:val="22"/>
          <w:szCs w:val="22"/>
        </w:rPr>
      </w:pPr>
    </w:p>
    <w:p w:rsidRPr="004F58DA" w:rsidR="000C11E8" w:rsidP="000C11E8" w:rsidRDefault="000C11E8" w14:paraId="351D2675" w14:textId="77777777">
      <w:pPr>
        <w:tabs>
          <w:tab w:val="right" w:leader="underscore" w:pos="10466"/>
        </w:tabs>
        <w:rPr>
          <w:sz w:val="22"/>
          <w:szCs w:val="22"/>
        </w:rPr>
      </w:pPr>
      <w:r w:rsidRPr="004F58DA">
        <w:rPr>
          <w:sz w:val="22"/>
          <w:szCs w:val="22"/>
        </w:rPr>
        <w:tab/>
      </w:r>
    </w:p>
    <w:p w:rsidR="000C11E8" w:rsidP="004F58DA" w:rsidRDefault="000C11E8" w14:paraId="3A59222F" w14:textId="77777777">
      <w:pPr>
        <w:tabs>
          <w:tab w:val="right" w:pos="9072"/>
        </w:tabs>
        <w:rPr>
          <w:color w:val="000000"/>
          <w:kern w:val="32"/>
          <w:sz w:val="22"/>
          <w:szCs w:val="22"/>
        </w:rPr>
      </w:pPr>
    </w:p>
    <w:p w:rsidRPr="006975A6" w:rsidR="000C11E8" w:rsidP="000C11E8" w:rsidRDefault="004709A5" w14:paraId="5E384CA1" w14:textId="4230BC72">
      <w:pPr>
        <w:tabs>
          <w:tab w:val="right" w:leader="underscore" w:pos="10466"/>
        </w:tabs>
        <w:rPr>
          <w:sz w:val="18"/>
          <w:szCs w:val="18"/>
        </w:rPr>
      </w:pPr>
      <w:r w:rsidRPr="5F2E1597" w:rsidR="004709A5">
        <w:rPr>
          <w:sz w:val="22"/>
          <w:szCs w:val="22"/>
        </w:rPr>
        <w:t xml:space="preserve">Das Anmeldeformular und die Projektdokumentation müssen bis zum 15. September </w:t>
      </w:r>
      <w:r w:rsidRPr="5F2E1597" w:rsidR="4DBDE750">
        <w:rPr>
          <w:sz w:val="22"/>
          <w:szCs w:val="22"/>
        </w:rPr>
        <w:t>2021</w:t>
      </w:r>
      <w:r w:rsidRPr="5F2E1597" w:rsidR="004709A5">
        <w:rPr>
          <w:sz w:val="22"/>
          <w:szCs w:val="22"/>
        </w:rPr>
        <w:t xml:space="preserve"> eingereicht werden.</w:t>
      </w:r>
      <w:r>
        <w:br/>
      </w:r>
      <w:r w:rsidRPr="5F2E1597" w:rsidR="006975A6">
        <w:rPr>
          <w:sz w:val="18"/>
          <w:szCs w:val="18"/>
        </w:rPr>
        <w:t xml:space="preserve">Kontaktperson: </w:t>
      </w:r>
      <w:r w:rsidRPr="5F2E1597" w:rsidR="009F72AD">
        <w:rPr>
          <w:sz w:val="18"/>
          <w:szCs w:val="18"/>
        </w:rPr>
        <w:t>Virginie Meusburger-</w:t>
      </w:r>
      <w:r w:rsidRPr="5F2E1597" w:rsidR="009F72AD">
        <w:rPr>
          <w:sz w:val="18"/>
          <w:szCs w:val="18"/>
        </w:rPr>
        <w:t>Cavassino</w:t>
      </w:r>
      <w:r w:rsidRPr="5F2E1597" w:rsidR="006975A6">
        <w:rPr>
          <w:sz w:val="18"/>
          <w:szCs w:val="18"/>
        </w:rPr>
        <w:t xml:space="preserve">, </w:t>
      </w:r>
      <w:hyperlink r:id="R12bb527475ab47e8">
        <w:r w:rsidRPr="5F2E1597" w:rsidR="40AAAC11">
          <w:rPr>
            <w:rStyle w:val="Hyperlink"/>
            <w:sz w:val="18"/>
            <w:szCs w:val="18"/>
          </w:rPr>
          <w:t>virginie@aha.li</w:t>
        </w:r>
      </w:hyperlink>
      <w:r w:rsidRPr="5F2E1597" w:rsidR="40AAAC11">
        <w:rPr>
          <w:sz w:val="18"/>
          <w:szCs w:val="18"/>
        </w:rPr>
        <w:t xml:space="preserve">, </w:t>
      </w:r>
      <w:r w:rsidRPr="5F2E1597" w:rsidR="006975A6">
        <w:rPr>
          <w:sz w:val="18"/>
          <w:szCs w:val="18"/>
        </w:rPr>
        <w:t>aha – Tipps &amp; Infos für junge Leute</w:t>
      </w:r>
    </w:p>
    <w:sectPr w:rsidRPr="006975A6" w:rsidR="000C11E8" w:rsidSect="004709A5">
      <w:headerReference w:type="default" r:id="rId8"/>
      <w:footerReference w:type="default" r:id="rId9"/>
      <w:pgSz w:w="11906" w:h="16838" w:orient="portrait" w:code="9"/>
      <w:pgMar w:top="720" w:right="720" w:bottom="720" w:left="720" w:header="720" w:footer="572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6A83" w:rsidRDefault="00576A83" w14:paraId="0299A22A" w14:textId="77777777">
      <w:r>
        <w:separator/>
      </w:r>
    </w:p>
  </w:endnote>
  <w:endnote w:type="continuationSeparator" w:id="0">
    <w:p w:rsidR="00576A83" w:rsidRDefault="00576A83" w14:paraId="14E139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1812" w:rsidR="00D64ED3" w:rsidP="00C929F1" w:rsidRDefault="004F58DA" w14:paraId="1D4A7438" w14:textId="4749586E">
    <w:pPr>
      <w:jc w:val="center"/>
      <w:rPr>
        <w:iCs/>
        <w:kern w:val="32"/>
        <w:sz w:val="20"/>
        <w:szCs w:val="20"/>
      </w:rPr>
    </w:pPr>
    <w:r>
      <w:rPr>
        <w:kern w:val="32"/>
        <w:sz w:val="20"/>
        <w:szCs w:val="20"/>
      </w:rPr>
      <w:t xml:space="preserve">Fragen an: </w:t>
    </w:r>
    <w:hyperlink w:history="1" r:id="rId1">
      <w:r w:rsidRPr="00650C2A" w:rsidR="00D64ED3">
        <w:rPr>
          <w:rStyle w:val="Hyperlink"/>
          <w:color w:val="auto"/>
          <w:kern w:val="32"/>
          <w:sz w:val="20"/>
          <w:szCs w:val="20"/>
        </w:rPr>
        <w:t>projektwettbewerb@aha.li</w:t>
      </w:r>
    </w:hyperlink>
    <w:r w:rsidRPr="00650C2A" w:rsidR="00B62D01">
      <w:rPr>
        <w:kern w:val="32"/>
        <w:sz w:val="20"/>
        <w:szCs w:val="20"/>
      </w:rPr>
      <w:t xml:space="preserve"> oder Tel. 239 91 1</w:t>
    </w:r>
    <w:r w:rsidR="006975A6">
      <w:rPr>
        <w:kern w:val="32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6A83" w:rsidRDefault="00576A83" w14:paraId="30E0B6FF" w14:textId="77777777">
      <w:r>
        <w:separator/>
      </w:r>
    </w:p>
  </w:footnote>
  <w:footnote w:type="continuationSeparator" w:id="0">
    <w:p w:rsidR="00576A83" w:rsidRDefault="00576A83" w14:paraId="21BEF12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64ED3" w:rsidP="00C929F1" w:rsidRDefault="009C65E5" w14:paraId="1AFE0768" w14:textId="77777777">
    <w:pPr>
      <w:pStyle w:val="Kopfzeile"/>
      <w:tabs>
        <w:tab w:val="clear" w:pos="4536"/>
        <w:tab w:val="clear" w:pos="9072"/>
        <w:tab w:val="right" w:pos="10466"/>
      </w:tabs>
    </w:pPr>
    <w:r w:rsidR="5F2E1597">
      <w:drawing>
        <wp:inline wp14:editId="12BD5959" wp14:anchorId="7FD97C13">
          <wp:extent cx="2228850" cy="1314450"/>
          <wp:effectExtent l="0" t="0" r="0" b="0"/>
          <wp:docPr id="9" name="Grafik 9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rafik 9"/>
                  <pic:cNvPicPr/>
                </pic:nvPicPr>
                <pic:blipFill>
                  <a:blip r:embed="R9becb2ac478047b0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228850" cy="13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5F2E1597">
      <w:drawing>
        <wp:inline wp14:editId="7DC415BD" wp14:anchorId="40CCE92E">
          <wp:extent cx="1392999" cy="1141095"/>
          <wp:effectExtent l="0" t="0" r="0" b="1905"/>
          <wp:docPr id="10" name="Bild 2" descr="logo_aha_sw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 2"/>
                  <pic:cNvPicPr/>
                </pic:nvPicPr>
                <pic:blipFill>
                  <a:blip r:embed="R127f09f726014d79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392999" cy="1141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8AC4BE"/>
    <w:lvl w:ilvl="0">
      <w:numFmt w:val="decimal"/>
      <w:lvlText w:val="*"/>
      <w:lvlJc w:val="left"/>
    </w:lvl>
  </w:abstractNum>
  <w:abstractNum w:abstractNumId="1" w15:restartNumberingAfterBreak="0">
    <w:nsid w:val="409C670C"/>
    <w:multiLevelType w:val="multilevel"/>
    <w:tmpl w:val="F15AC7DE"/>
    <w:lvl w:ilvl="0">
      <w:start w:val="1"/>
      <w:numFmt w:val="decimal"/>
      <w:pStyle w:val="berschrift1"/>
      <w:lvlText w:val="%1."/>
      <w:lvlJc w:val="left"/>
      <w:pPr>
        <w:tabs>
          <w:tab w:val="num" w:pos="737"/>
        </w:tabs>
        <w:ind w:left="737" w:hanging="737"/>
      </w:pPr>
      <w:rPr>
        <w:rFonts w:hint="default" w:ascii="Arial" w:hAnsi="Arial"/>
        <w:b/>
        <w:i w:val="0"/>
        <w:sz w:val="36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440"/>
        </w:tabs>
        <w:ind w:left="737" w:hanging="1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" w15:restartNumberingAfterBreak="0">
    <w:nsid w:val="57866A8C"/>
    <w:multiLevelType w:val="multilevel"/>
    <w:tmpl w:val="74ECFC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9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CA"/>
    <w:rsid w:val="00051157"/>
    <w:rsid w:val="00062672"/>
    <w:rsid w:val="000C11E8"/>
    <w:rsid w:val="000C65FD"/>
    <w:rsid w:val="000F47CA"/>
    <w:rsid w:val="00160B67"/>
    <w:rsid w:val="00173FE7"/>
    <w:rsid w:val="00197CB2"/>
    <w:rsid w:val="001E2D85"/>
    <w:rsid w:val="001F6F95"/>
    <w:rsid w:val="00204575"/>
    <w:rsid w:val="002426C7"/>
    <w:rsid w:val="002B2C0D"/>
    <w:rsid w:val="002D3D35"/>
    <w:rsid w:val="00344D73"/>
    <w:rsid w:val="003E2507"/>
    <w:rsid w:val="003F2991"/>
    <w:rsid w:val="00450841"/>
    <w:rsid w:val="004709A5"/>
    <w:rsid w:val="004C10D2"/>
    <w:rsid w:val="004C4E48"/>
    <w:rsid w:val="004F58DA"/>
    <w:rsid w:val="00576A83"/>
    <w:rsid w:val="00601CB2"/>
    <w:rsid w:val="00636DB4"/>
    <w:rsid w:val="00650C2A"/>
    <w:rsid w:val="00672D3F"/>
    <w:rsid w:val="00683E29"/>
    <w:rsid w:val="00690261"/>
    <w:rsid w:val="006975A6"/>
    <w:rsid w:val="006E4205"/>
    <w:rsid w:val="008069D0"/>
    <w:rsid w:val="00813F3D"/>
    <w:rsid w:val="008B0596"/>
    <w:rsid w:val="009C65E5"/>
    <w:rsid w:val="009D1812"/>
    <w:rsid w:val="009F72AD"/>
    <w:rsid w:val="00A04F13"/>
    <w:rsid w:val="00A30108"/>
    <w:rsid w:val="00A51169"/>
    <w:rsid w:val="00B05528"/>
    <w:rsid w:val="00B2469C"/>
    <w:rsid w:val="00B323E3"/>
    <w:rsid w:val="00B36751"/>
    <w:rsid w:val="00B62D01"/>
    <w:rsid w:val="00C01DA3"/>
    <w:rsid w:val="00C37975"/>
    <w:rsid w:val="00C929F1"/>
    <w:rsid w:val="00D64ED3"/>
    <w:rsid w:val="00DD1F29"/>
    <w:rsid w:val="00DE3F8D"/>
    <w:rsid w:val="00E63E94"/>
    <w:rsid w:val="00E726C6"/>
    <w:rsid w:val="00F21435"/>
    <w:rsid w:val="00F521CA"/>
    <w:rsid w:val="00F70CFE"/>
    <w:rsid w:val="00F92E3E"/>
    <w:rsid w:val="09FD0E32"/>
    <w:rsid w:val="40AAAC11"/>
    <w:rsid w:val="4DBDE750"/>
    <w:rsid w:val="5F2E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CA8B4DF"/>
  <w15:docId w15:val="{45E6F239-8352-45A4-A73D-CC673B9D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de-LI" w:eastAsia="de-L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Pr>
      <w:rFonts w:ascii="Tahoma" w:hAnsi="Tahoma" w:cs="Tahoma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600" w:after="3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clear" w:pos="1440"/>
      </w:tabs>
      <w:spacing w:before="240" w:after="120"/>
      <w:ind w:hanging="737"/>
      <w:outlineLvl w:val="1"/>
    </w:pPr>
    <w:rPr>
      <w:rFonts w:ascii="Arial" w:hAnsi="Arial" w:cs="Times New Roman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clear" w:pos="1800"/>
      </w:tabs>
      <w:spacing w:before="240" w:after="120"/>
      <w:ind w:left="737" w:hanging="737"/>
      <w:outlineLvl w:val="2"/>
    </w:pPr>
    <w:rPr>
      <w:rFonts w:ascii="Arial" w:hAnsi="Arial" w:cs="Times New Roman"/>
      <w:b/>
      <w:bCs/>
      <w:sz w:val="22"/>
      <w:szCs w:val="20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Arial" w:hAnsi="Arial" w:cs="Times New Roman"/>
      <w:b/>
      <w:bCs/>
      <w:sz w:val="28"/>
      <w:szCs w:val="20"/>
    </w:rPr>
  </w:style>
  <w:style w:type="paragraph" w:styleId="berschrift5">
    <w:name w:val="heading 5"/>
    <w:basedOn w:val="Standard"/>
    <w:next w:val="Standard"/>
    <w:qFormat/>
    <w:pPr>
      <w:keepNext/>
      <w:spacing w:after="120"/>
      <w:jc w:val="right"/>
      <w:outlineLvl w:val="4"/>
    </w:pPr>
    <w:rPr>
      <w:rFonts w:ascii="Arial" w:hAnsi="Arial" w:cs="Times New Roman"/>
      <w:b/>
      <w:sz w:val="28"/>
      <w:szCs w:val="20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ascii="Arial" w:hAnsi="Arial" w:cs="Times New Roman"/>
      <w:b/>
      <w:sz w:val="22"/>
      <w:szCs w:val="20"/>
      <w:u w:val="single"/>
    </w:rPr>
  </w:style>
  <w:style w:type="paragraph" w:styleId="berschrift7">
    <w:name w:val="heading 7"/>
    <w:basedOn w:val="Standard"/>
    <w:next w:val="Standard"/>
    <w:qFormat/>
    <w:pPr>
      <w:keepNext/>
      <w:spacing w:after="120"/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  <w:sz w:val="22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3119"/>
        <w:tab w:val="left" w:pos="7088"/>
      </w:tabs>
      <w:spacing w:after="120"/>
      <w:ind w:right="680"/>
      <w:jc w:val="both"/>
      <w:outlineLvl w:val="8"/>
    </w:pPr>
    <w:rPr>
      <w:rFonts w:ascii="Arial" w:hAnsi="Arial" w:cs="Times New Roman"/>
      <w:b/>
      <w:bCs/>
      <w:sz w:val="22"/>
      <w:szCs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xl25" w:customStyle="1">
    <w:name w:val="xl25"/>
    <w:basedOn w:val="Standard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  <w:lang w:val="de-CH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69D0"/>
    <w:rPr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8069D0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hyperlink" Target="mailto:virginie@aha.li" TargetMode="External" Id="R12bb527475ab47e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ktwettbewerb@aha.li" TargetMode="Externa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9becb2ac478047b0" /><Relationship Type="http://schemas.openxmlformats.org/officeDocument/2006/relationships/image" Target="/media/image4.jpg" Id="R127f09f726014d79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9C40E919E804ABA5E0A246B25AB92" ma:contentTypeVersion="11" ma:contentTypeDescription="Ein neues Dokument erstellen." ma:contentTypeScope="" ma:versionID="fda90462e957ebe20ff0afe3cbbaf456">
  <xsd:schema xmlns:xsd="http://www.w3.org/2001/XMLSchema" xmlns:xs="http://www.w3.org/2001/XMLSchema" xmlns:p="http://schemas.microsoft.com/office/2006/metadata/properties" xmlns:ns2="1d8862b3-dc64-4e06-b8c6-6cca67be1e79" targetNamespace="http://schemas.microsoft.com/office/2006/metadata/properties" ma:root="true" ma:fieldsID="010a2089dbd7eea98d19ea7ffe11afa2" ns2:_="">
    <xsd:import namespace="1d8862b3-dc64-4e06-b8c6-6cca67be1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Bildvorschau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62b3-dc64-4e06-b8c6-6cca67be1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ildvorschau" ma:index="15" nillable="true" ma:displayName="Bildvorschau" ma:internalName="Bildvorschau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dvorschau xmlns="1d8862b3-dc64-4e06-b8c6-6cca67be1e79" xsi:nil="true"/>
  </documentManagement>
</p:properties>
</file>

<file path=customXml/itemProps1.xml><?xml version="1.0" encoding="utf-8"?>
<ds:datastoreItem xmlns:ds="http://schemas.openxmlformats.org/officeDocument/2006/customXml" ds:itemID="{EADEF7D8-D134-40A6-A037-4D8455986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FB456-0D3B-4869-A8D4-78F2B7767659}"/>
</file>

<file path=customXml/itemProps3.xml><?xml version="1.0" encoding="utf-8"?>
<ds:datastoreItem xmlns:ds="http://schemas.openxmlformats.org/officeDocument/2006/customXml" ds:itemID="{11196539-4001-4DCB-B03D-B8095609A62E}"/>
</file>

<file path=customXml/itemProps4.xml><?xml version="1.0" encoding="utf-8"?>
<ds:datastoreItem xmlns:ds="http://schemas.openxmlformats.org/officeDocument/2006/customXml" ds:itemID="{180837F8-E239-42DB-A0D0-9D9FD1DD2ED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"aha" - Tipps und Info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wertungskriterien</dc:title>
  <dc:creator>iris.ott</dc:creator>
  <lastModifiedBy>Virginie Meusburger-Cavassino</lastModifiedBy>
  <revision>8</revision>
  <lastPrinted>2017-03-07T16:33:00.0000000Z</lastPrinted>
  <dcterms:created xsi:type="dcterms:W3CDTF">2018-01-23T15:01:00.0000000Z</dcterms:created>
  <dcterms:modified xsi:type="dcterms:W3CDTF">2021-05-20T10:27:12.58094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9C40E919E804ABA5E0A246B25AB92</vt:lpwstr>
  </property>
</Properties>
</file>